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3206E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6C46B0A" wp14:editId="484B3A32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090468A8" wp14:editId="092FBC5E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FE983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F3E205B" w14:textId="77777777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41, </w:t>
      </w:r>
      <w:proofErr w:type="spellStart"/>
      <w:r w:rsidR="002F1628" w:rsidRPr="002F1628">
        <w:rPr>
          <w:rFonts w:asciiTheme="minorHAnsi" w:hAnsiTheme="minorHAnsi"/>
          <w:b w:val="0"/>
          <w:sz w:val="24"/>
          <w:lang w:val="nb-NO"/>
        </w:rPr>
        <w:t>Rotaryåret</w:t>
      </w:r>
      <w:proofErr w:type="spellEnd"/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p w14:paraId="4D6C0DC3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4558CF5A" w14:textId="77777777" w:rsidR="00295AD0" w:rsidRPr="002F1628" w:rsidRDefault="000735B3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  <w:r w:rsidRPr="002F1628">
        <w:rPr>
          <w:rFonts w:asciiTheme="minorHAnsi" w:hAnsiTheme="minorHAnsi"/>
          <w:b w:val="0"/>
          <w:sz w:val="24"/>
          <w:lang w:val="nb-NO"/>
        </w:rPr>
        <w:t>Dato:</w:t>
      </w:r>
      <w:r w:rsidR="004F4E67" w:rsidRPr="002F1628">
        <w:rPr>
          <w:rFonts w:asciiTheme="minorHAnsi" w:hAnsiTheme="minorHAnsi"/>
          <w:sz w:val="24"/>
          <w:lang w:val="nb-NO"/>
        </w:rPr>
        <w:tab/>
      </w:r>
      <w:r w:rsidR="004F4E67" w:rsidRPr="002F1628">
        <w:rPr>
          <w:rFonts w:asciiTheme="minorHAnsi" w:hAnsiTheme="minorHAnsi"/>
          <w:sz w:val="24"/>
          <w:lang w:val="nb-NO"/>
        </w:rPr>
        <w:tab/>
      </w:r>
      <w:r w:rsidR="004F4E67" w:rsidRPr="002F1628">
        <w:rPr>
          <w:rFonts w:asciiTheme="minorHAnsi" w:hAnsiTheme="minorHAnsi"/>
          <w:sz w:val="24"/>
          <w:lang w:val="nb-NO"/>
        </w:rPr>
        <w:tab/>
      </w:r>
      <w:r w:rsidR="002F1628" w:rsidRPr="002F1628">
        <w:rPr>
          <w:rFonts w:asciiTheme="minorHAnsi" w:hAnsiTheme="minorHAnsi"/>
          <w:b w:val="0"/>
          <w:sz w:val="24"/>
          <w:lang w:val="nb-NO"/>
        </w:rPr>
        <w:t>Mandag 5.10.2020 kl. 19.30-2030</w:t>
      </w:r>
      <w:r w:rsidR="00277535" w:rsidRPr="002F1628">
        <w:rPr>
          <w:rFonts w:asciiTheme="minorHAnsi" w:hAnsiTheme="minorHAnsi"/>
          <w:b w:val="0"/>
          <w:sz w:val="24"/>
          <w:lang w:val="nb-NO"/>
        </w:rPr>
        <w:tab/>
      </w:r>
      <w:r w:rsidR="00277535" w:rsidRPr="002F1628">
        <w:rPr>
          <w:rFonts w:asciiTheme="minorHAnsi" w:hAnsiTheme="minorHAnsi"/>
          <w:b w:val="0"/>
          <w:sz w:val="24"/>
          <w:lang w:val="nb-NO"/>
        </w:rPr>
        <w:tab/>
      </w:r>
      <w:r w:rsidR="00277535" w:rsidRPr="002F1628">
        <w:rPr>
          <w:rFonts w:asciiTheme="minorHAnsi" w:hAnsiTheme="minorHAnsi"/>
          <w:b w:val="0"/>
          <w:sz w:val="24"/>
          <w:lang w:val="nb-NO"/>
        </w:rPr>
        <w:tab/>
      </w:r>
      <w:r w:rsidR="00277535" w:rsidRPr="002F1628">
        <w:rPr>
          <w:rFonts w:asciiTheme="minorHAnsi" w:hAnsiTheme="minorHAnsi"/>
          <w:b w:val="0"/>
          <w:sz w:val="24"/>
          <w:lang w:val="nb-NO"/>
        </w:rPr>
        <w:tab/>
      </w:r>
    </w:p>
    <w:p w14:paraId="7B177D8B" w14:textId="77777777" w:rsidR="003240F8" w:rsidRPr="002F1628" w:rsidRDefault="002F1628" w:rsidP="004F4E67">
      <w:pPr>
        <w:spacing w:before="0" w:after="0"/>
        <w:ind w:left="2160" w:hanging="2160"/>
        <w:rPr>
          <w:rFonts w:asciiTheme="minorHAnsi" w:hAnsiTheme="minorHAnsi"/>
          <w:highlight w:val="yellow"/>
          <w:lang w:val="nb-NO"/>
        </w:rPr>
      </w:pPr>
      <w:r w:rsidRPr="002F1628">
        <w:rPr>
          <w:rFonts w:asciiTheme="minorHAnsi" w:hAnsiTheme="minorHAnsi"/>
          <w:lang w:val="nb-NO"/>
        </w:rPr>
        <w:t xml:space="preserve">Oppmøte medl.: </w:t>
      </w:r>
      <w:r w:rsidR="004F4E67" w:rsidRPr="002F1628">
        <w:rPr>
          <w:rFonts w:asciiTheme="minorHAnsi" w:hAnsiTheme="minorHAnsi"/>
          <w:lang w:val="nb-NO"/>
        </w:rPr>
        <w:tab/>
      </w:r>
      <w:r w:rsidRPr="002F1628">
        <w:rPr>
          <w:rFonts w:asciiTheme="minorHAnsi" w:hAnsiTheme="minorHAnsi"/>
          <w:lang w:val="nb-NO"/>
        </w:rPr>
        <w:t>19 totalt: 14</w:t>
      </w:r>
      <w:r w:rsidR="004F4E67" w:rsidRPr="002F1628">
        <w:rPr>
          <w:rFonts w:asciiTheme="minorHAnsi" w:hAnsiTheme="minorHAnsi"/>
          <w:lang w:val="nb-NO"/>
        </w:rPr>
        <w:t xml:space="preserve"> </w:t>
      </w:r>
      <w:r w:rsidRPr="002F1628">
        <w:rPr>
          <w:rFonts w:asciiTheme="minorHAnsi" w:hAnsiTheme="minorHAnsi"/>
          <w:lang w:val="nb-NO"/>
        </w:rPr>
        <w:t>fysisk oppmøte, fem på Zoom. I</w:t>
      </w:r>
      <w:r w:rsidR="004F4E67" w:rsidRPr="002F1628">
        <w:rPr>
          <w:rFonts w:asciiTheme="minorHAnsi" w:hAnsiTheme="minorHAnsi"/>
          <w:lang w:val="nb-NO"/>
        </w:rPr>
        <w:t>ngen ledsagere</w:t>
      </w:r>
      <w:r w:rsidRPr="002F1628">
        <w:rPr>
          <w:rFonts w:asciiTheme="minorHAnsi" w:hAnsiTheme="minorHAnsi"/>
          <w:lang w:val="nb-NO"/>
        </w:rPr>
        <w:t>.</w:t>
      </w:r>
      <w:r w:rsidR="004F4E67" w:rsidRPr="002F1628">
        <w:rPr>
          <w:rFonts w:asciiTheme="minorHAnsi" w:hAnsiTheme="minorHAnsi"/>
          <w:lang w:val="nb-NO"/>
        </w:rPr>
        <w:t xml:space="preserve"> </w:t>
      </w:r>
    </w:p>
    <w:p w14:paraId="4F383322" w14:textId="77777777" w:rsidR="00572148" w:rsidRPr="002F1628" w:rsidRDefault="00A33D7A" w:rsidP="006C7E44">
      <w:pPr>
        <w:spacing w:before="0" w:after="0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lang w:val="nb-NO"/>
        </w:rPr>
        <w:t>Gjester:</w:t>
      </w:r>
      <w:r w:rsidR="004F4E67" w:rsidRPr="002F1628">
        <w:rPr>
          <w:rFonts w:asciiTheme="minorHAnsi" w:hAnsiTheme="minorHAnsi"/>
          <w:lang w:val="nb-NO"/>
        </w:rPr>
        <w:tab/>
      </w:r>
      <w:r w:rsidR="004F4E67" w:rsidRPr="002F1628">
        <w:rPr>
          <w:rFonts w:asciiTheme="minorHAnsi" w:hAnsiTheme="minorHAnsi"/>
          <w:lang w:val="nb-NO"/>
        </w:rPr>
        <w:tab/>
      </w:r>
      <w:r w:rsidR="002F1628" w:rsidRPr="002F1628">
        <w:rPr>
          <w:rFonts w:asciiTheme="minorHAnsi" w:hAnsiTheme="minorHAnsi"/>
          <w:lang w:val="nb-NO"/>
        </w:rPr>
        <w:t>Ove Kongstein</w:t>
      </w:r>
    </w:p>
    <w:p w14:paraId="3A0E8016" w14:textId="77777777" w:rsidR="00430074" w:rsidRPr="002F1628" w:rsidRDefault="007F58E1" w:rsidP="001918E9">
      <w:pPr>
        <w:spacing w:before="0" w:after="0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lang w:val="nb-NO"/>
        </w:rPr>
        <w:t>Sted:</w:t>
      </w:r>
      <w:r w:rsidR="004F4E67" w:rsidRPr="002F1628">
        <w:rPr>
          <w:rFonts w:asciiTheme="minorHAnsi" w:hAnsiTheme="minorHAnsi"/>
          <w:lang w:val="nb-NO"/>
        </w:rPr>
        <w:tab/>
      </w:r>
      <w:r w:rsidR="004F4E67" w:rsidRPr="002F1628">
        <w:rPr>
          <w:rFonts w:asciiTheme="minorHAnsi" w:hAnsiTheme="minorHAnsi"/>
          <w:lang w:val="nb-NO"/>
        </w:rPr>
        <w:tab/>
      </w:r>
      <w:r w:rsidR="004F4E67" w:rsidRPr="002F1628">
        <w:rPr>
          <w:rFonts w:asciiTheme="minorHAnsi" w:hAnsiTheme="minorHAnsi"/>
          <w:lang w:val="nb-NO"/>
        </w:rPr>
        <w:tab/>
      </w:r>
      <w:r w:rsidR="002F1628" w:rsidRPr="002F1628">
        <w:rPr>
          <w:rFonts w:asciiTheme="minorHAnsi" w:hAnsiTheme="minorHAnsi"/>
          <w:lang w:val="nb-NO"/>
        </w:rPr>
        <w:t xml:space="preserve">Skedsmo senter, Samfunnshus, Møterom </w:t>
      </w:r>
      <w:proofErr w:type="spellStart"/>
      <w:r w:rsidR="002F1628" w:rsidRPr="002F1628">
        <w:rPr>
          <w:rFonts w:asciiTheme="minorHAnsi" w:hAnsiTheme="minorHAnsi"/>
          <w:lang w:val="nb-NO"/>
        </w:rPr>
        <w:t>Farseggen</w:t>
      </w:r>
      <w:proofErr w:type="spellEnd"/>
    </w:p>
    <w:p w14:paraId="59549293" w14:textId="77777777" w:rsidR="00C465E6" w:rsidRPr="002F1628" w:rsidRDefault="00295AD0" w:rsidP="001918E9">
      <w:pPr>
        <w:spacing w:before="0" w:after="0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lang w:val="nb-NO"/>
        </w:rPr>
        <w:t>Møteleder:</w:t>
      </w:r>
      <w:r w:rsidR="004F4E67" w:rsidRPr="002F1628">
        <w:rPr>
          <w:rFonts w:asciiTheme="minorHAnsi" w:hAnsiTheme="minorHAnsi"/>
          <w:lang w:val="nb-NO"/>
        </w:rPr>
        <w:tab/>
      </w:r>
      <w:r w:rsidR="004F4E67" w:rsidRPr="002F1628">
        <w:rPr>
          <w:rFonts w:asciiTheme="minorHAnsi" w:hAnsiTheme="minorHAnsi"/>
          <w:lang w:val="nb-NO"/>
        </w:rPr>
        <w:tab/>
      </w:r>
      <w:r w:rsidR="002F1628" w:rsidRPr="002F1628">
        <w:rPr>
          <w:rFonts w:asciiTheme="minorHAnsi" w:hAnsiTheme="minorHAnsi"/>
          <w:lang w:val="nb-NO"/>
        </w:rPr>
        <w:t>President Ingrid Glenndal</w:t>
      </w:r>
    </w:p>
    <w:p w14:paraId="1C87EF4A" w14:textId="77777777" w:rsidR="00705F66" w:rsidRPr="002F1628" w:rsidRDefault="00705F66" w:rsidP="00705F66">
      <w:pPr>
        <w:spacing w:before="0" w:after="0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lang w:val="nb-NO"/>
        </w:rPr>
        <w:t xml:space="preserve">Vipps nr.: </w:t>
      </w:r>
      <w:r w:rsidRPr="002F1628">
        <w:rPr>
          <w:rFonts w:asciiTheme="minorHAnsi" w:hAnsiTheme="minorHAnsi"/>
          <w:lang w:val="nb-NO"/>
        </w:rPr>
        <w:tab/>
      </w:r>
      <w:r w:rsidRPr="002F1628">
        <w:rPr>
          <w:rFonts w:asciiTheme="minorHAnsi" w:hAnsiTheme="minorHAnsi"/>
          <w:lang w:val="nb-NO"/>
        </w:rPr>
        <w:tab/>
        <w:t>Skedsmokorset Rotaryklubb 18245</w:t>
      </w:r>
    </w:p>
    <w:p w14:paraId="25F3B437" w14:textId="77777777" w:rsidR="006C3A6A" w:rsidRPr="002F1628" w:rsidRDefault="00705F66" w:rsidP="001918E9">
      <w:pPr>
        <w:spacing w:before="0" w:after="0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lang w:val="nb-NO"/>
        </w:rPr>
        <w:t xml:space="preserve">Bursdager: </w:t>
      </w:r>
      <w:r w:rsidRPr="002F1628">
        <w:rPr>
          <w:rFonts w:asciiTheme="minorHAnsi" w:hAnsiTheme="minorHAnsi"/>
          <w:lang w:val="nb-NO"/>
        </w:rPr>
        <w:tab/>
      </w:r>
      <w:r w:rsidRPr="002F1628">
        <w:rPr>
          <w:rFonts w:asciiTheme="minorHAnsi" w:hAnsiTheme="minorHAnsi"/>
          <w:lang w:val="nb-NO"/>
        </w:rPr>
        <w:tab/>
      </w:r>
      <w:r w:rsidR="002F1628" w:rsidRPr="002F1628">
        <w:rPr>
          <w:rFonts w:asciiTheme="minorHAnsi" w:hAnsiTheme="minorHAnsi"/>
          <w:lang w:val="nb-NO"/>
        </w:rPr>
        <w:t xml:space="preserve">Caroline, </w:t>
      </w:r>
      <w:proofErr w:type="spellStart"/>
      <w:r w:rsidR="002F1628" w:rsidRPr="002F1628">
        <w:rPr>
          <w:rFonts w:asciiTheme="minorHAnsi" w:hAnsiTheme="minorHAnsi"/>
          <w:lang w:val="nb-NO"/>
        </w:rPr>
        <w:t>Gurminder</w:t>
      </w:r>
      <w:proofErr w:type="spellEnd"/>
      <w:r w:rsidR="002F1628" w:rsidRPr="002F1628">
        <w:rPr>
          <w:rFonts w:asciiTheme="minorHAnsi" w:hAnsiTheme="minorHAnsi"/>
          <w:lang w:val="nb-NO"/>
        </w:rPr>
        <w:t>, Normann.</w:t>
      </w:r>
      <w:r w:rsidR="004F4E67" w:rsidRPr="002F1628">
        <w:rPr>
          <w:rFonts w:asciiTheme="minorHAnsi" w:hAnsiTheme="minorHAnsi"/>
          <w:lang w:val="nb-NO"/>
        </w:rPr>
        <w:t xml:space="preserve"> </w:t>
      </w:r>
      <w:r w:rsidR="00DE7D87" w:rsidRPr="002F1628">
        <w:rPr>
          <w:rFonts w:asciiTheme="minorHAnsi" w:hAnsiTheme="minorHAnsi"/>
          <w:lang w:val="nb-NO"/>
        </w:rPr>
        <w:t xml:space="preserve"> </w:t>
      </w:r>
    </w:p>
    <w:p w14:paraId="11555CA7" w14:textId="77777777" w:rsidR="000D0910" w:rsidRPr="002F1628" w:rsidRDefault="000D0910" w:rsidP="001918E9">
      <w:pPr>
        <w:spacing w:before="0" w:after="0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lang w:val="nb-NO"/>
        </w:rPr>
        <w:t>Besøk andre klubber:</w:t>
      </w:r>
      <w:r w:rsidRPr="002F1628">
        <w:rPr>
          <w:rFonts w:asciiTheme="minorHAnsi" w:hAnsiTheme="minorHAnsi"/>
          <w:lang w:val="nb-NO"/>
        </w:rPr>
        <w:tab/>
      </w:r>
      <w:r w:rsidR="002F1628" w:rsidRPr="002F1628">
        <w:rPr>
          <w:rFonts w:asciiTheme="minorHAnsi" w:hAnsiTheme="minorHAnsi"/>
          <w:lang w:val="nb-NO"/>
        </w:rPr>
        <w:t>Per, Skedsmokorset Nord</w:t>
      </w:r>
    </w:p>
    <w:p w14:paraId="12D02EC3" w14:textId="77777777" w:rsidR="00AB4502" w:rsidRDefault="00C438A7" w:rsidP="00C462CC">
      <w:pPr>
        <w:spacing w:before="0" w:after="0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lang w:val="nb-NO"/>
        </w:rPr>
        <w:t>Tema:</w:t>
      </w:r>
      <w:r w:rsidR="007A1733" w:rsidRPr="002F1628">
        <w:rPr>
          <w:rFonts w:asciiTheme="minorHAnsi" w:hAnsiTheme="minorHAnsi"/>
          <w:lang w:val="nb-NO"/>
        </w:rPr>
        <w:t xml:space="preserve"> </w:t>
      </w:r>
      <w:r w:rsidR="002F1628">
        <w:rPr>
          <w:rFonts w:asciiTheme="minorHAnsi" w:hAnsiTheme="minorHAnsi"/>
          <w:lang w:val="nb-NO"/>
        </w:rPr>
        <w:tab/>
      </w:r>
      <w:r w:rsidR="002F1628">
        <w:rPr>
          <w:rFonts w:asciiTheme="minorHAnsi" w:hAnsiTheme="minorHAnsi"/>
          <w:lang w:val="nb-NO"/>
        </w:rPr>
        <w:tab/>
      </w:r>
      <w:r w:rsidR="002F1628">
        <w:rPr>
          <w:rFonts w:asciiTheme="minorHAnsi" w:hAnsiTheme="minorHAnsi"/>
          <w:lang w:val="nb-NO"/>
        </w:rPr>
        <w:tab/>
      </w:r>
      <w:proofErr w:type="spellStart"/>
      <w:r w:rsidR="002F1628" w:rsidRPr="002F1628">
        <w:rPr>
          <w:rFonts w:asciiTheme="minorHAnsi" w:hAnsiTheme="minorHAnsi"/>
          <w:lang w:val="nb-NO"/>
        </w:rPr>
        <w:t>Rotaryskolen</w:t>
      </w:r>
      <w:proofErr w:type="spellEnd"/>
      <w:r w:rsidR="002F1628" w:rsidRPr="002F1628">
        <w:rPr>
          <w:rFonts w:asciiTheme="minorHAnsi" w:hAnsiTheme="minorHAnsi"/>
          <w:lang w:val="nb-NO"/>
        </w:rPr>
        <w:t xml:space="preserve"> ved Herman Stabell </w:t>
      </w:r>
    </w:p>
    <w:p w14:paraId="579EBC3D" w14:textId="77777777" w:rsidR="0082440B" w:rsidRPr="002F1628" w:rsidRDefault="0082440B" w:rsidP="00C462CC">
      <w:pPr>
        <w:spacing w:before="0" w:after="0"/>
        <w:rPr>
          <w:rFonts w:asciiTheme="minorHAnsi" w:hAnsiTheme="minorHAnsi"/>
          <w:lang w:val="nb-NO"/>
        </w:rPr>
      </w:pPr>
    </w:p>
    <w:p w14:paraId="7FA86259" w14:textId="77777777" w:rsid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79D1E9A3" w14:textId="77777777" w:rsid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erman viser til flere </w:t>
      </w:r>
      <w:proofErr w:type="spellStart"/>
      <w:r>
        <w:rPr>
          <w:rFonts w:asciiTheme="minorHAnsi" w:hAnsiTheme="minorHAnsi"/>
          <w:sz w:val="24"/>
          <w:szCs w:val="24"/>
        </w:rPr>
        <w:t>Rotarysider</w:t>
      </w:r>
      <w:proofErr w:type="spellEnd"/>
      <w:r>
        <w:rPr>
          <w:rFonts w:asciiTheme="minorHAnsi" w:hAnsiTheme="minorHAnsi"/>
          <w:sz w:val="24"/>
          <w:szCs w:val="24"/>
        </w:rPr>
        <w:t xml:space="preserve"> og presentasjoner av og om </w:t>
      </w:r>
      <w:proofErr w:type="spellStart"/>
      <w:r>
        <w:rPr>
          <w:rFonts w:asciiTheme="minorHAnsi" w:hAnsiTheme="minorHAnsi"/>
          <w:sz w:val="24"/>
          <w:szCs w:val="24"/>
        </w:rPr>
        <w:t>Rotary</w:t>
      </w:r>
      <w:proofErr w:type="spellEnd"/>
      <w:r>
        <w:rPr>
          <w:rFonts w:asciiTheme="minorHAnsi" w:hAnsiTheme="minorHAnsi"/>
          <w:sz w:val="24"/>
          <w:szCs w:val="24"/>
        </w:rPr>
        <w:t xml:space="preserve">. </w:t>
      </w:r>
    </w:p>
    <w:p w14:paraId="04FD156B" w14:textId="77777777" w:rsid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7C2B5F71" w14:textId="77777777" w:rsidR="002F1628" w:rsidRP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øk Rotary.no eller bruk denne lenken: </w:t>
      </w:r>
      <w:hyperlink r:id="rId10" w:anchor=".X3tbESTa0lQ" w:history="1">
        <w:r w:rsidRPr="002F1628">
          <w:rPr>
            <w:rStyle w:val="Hyperkobling"/>
            <w:rFonts w:asciiTheme="minorHAnsi" w:hAnsiTheme="minorHAnsi"/>
            <w:sz w:val="24"/>
            <w:szCs w:val="24"/>
          </w:rPr>
          <w:t>https://rotary.no/no/rotary-i-norge#.X3tbESTa0lQ</w:t>
        </w:r>
      </w:hyperlink>
      <w:r w:rsidRPr="002F1628">
        <w:rPr>
          <w:rFonts w:asciiTheme="minorHAnsi" w:hAnsiTheme="minorHAnsi"/>
          <w:sz w:val="24"/>
          <w:szCs w:val="24"/>
        </w:rPr>
        <w:t xml:space="preserve">, gå til arkfanen klubber i Norge; distrikter, velg 2260: der finner du </w:t>
      </w:r>
      <w:hyperlink r:id="rId11" w:history="1">
        <w:proofErr w:type="spellStart"/>
        <w:r w:rsidRPr="002F1628">
          <w:rPr>
            <w:rStyle w:val="Hyperkobling"/>
            <w:rFonts w:asciiTheme="minorHAnsi" w:hAnsiTheme="minorHAnsi"/>
            <w:sz w:val="24"/>
            <w:szCs w:val="24"/>
          </w:rPr>
          <w:t>Rotaryskolen</w:t>
        </w:r>
        <w:proofErr w:type="spellEnd"/>
      </w:hyperlink>
      <w:r>
        <w:rPr>
          <w:rFonts w:asciiTheme="minorHAnsi" w:hAnsiTheme="minorHAnsi"/>
          <w:sz w:val="24"/>
          <w:szCs w:val="24"/>
        </w:rPr>
        <w:t xml:space="preserve">, hvor du kan finne </w:t>
      </w:r>
      <w:r w:rsidRPr="002F1628">
        <w:rPr>
          <w:rFonts w:asciiTheme="minorHAnsi" w:hAnsiTheme="minorHAnsi"/>
          <w:sz w:val="24"/>
          <w:szCs w:val="24"/>
        </w:rPr>
        <w:t xml:space="preserve">lenker til </w:t>
      </w:r>
      <w:r w:rsidR="0082440B">
        <w:rPr>
          <w:rFonts w:asciiTheme="minorHAnsi" w:hAnsiTheme="minorHAnsi"/>
          <w:sz w:val="24"/>
          <w:szCs w:val="24"/>
        </w:rPr>
        <w:t xml:space="preserve">f.eks. </w:t>
      </w:r>
      <w:r>
        <w:rPr>
          <w:rFonts w:asciiTheme="minorHAnsi" w:hAnsiTheme="minorHAnsi"/>
          <w:sz w:val="24"/>
          <w:szCs w:val="24"/>
        </w:rPr>
        <w:t xml:space="preserve"> informasjonstemaer, </w:t>
      </w:r>
      <w:r w:rsidRPr="002F1628">
        <w:rPr>
          <w:rFonts w:asciiTheme="minorHAnsi" w:hAnsiTheme="minorHAnsi"/>
          <w:sz w:val="24"/>
          <w:szCs w:val="24"/>
        </w:rPr>
        <w:t>presentasjoner, anbefalinger og maler.</w:t>
      </w:r>
    </w:p>
    <w:p w14:paraId="26F96D62" w14:textId="77777777" w:rsidR="002F1628" w:rsidRP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49E621D7" w14:textId="77777777" w:rsidR="002F1628" w:rsidRP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  <w:r w:rsidRPr="002F1628">
        <w:rPr>
          <w:rFonts w:asciiTheme="minorHAnsi" w:hAnsiTheme="minorHAnsi"/>
          <w:sz w:val="24"/>
          <w:szCs w:val="24"/>
        </w:rPr>
        <w:t xml:space="preserve">Hermann gjennomgikk </w:t>
      </w:r>
      <w:r w:rsidR="0082440B">
        <w:rPr>
          <w:rFonts w:asciiTheme="minorHAnsi" w:hAnsiTheme="minorHAnsi"/>
          <w:sz w:val="24"/>
          <w:szCs w:val="24"/>
        </w:rPr>
        <w:t>tre temasider</w:t>
      </w:r>
    </w:p>
    <w:p w14:paraId="1CAD1BC2" w14:textId="77777777" w:rsidR="002F1628" w:rsidRPr="002F1628" w:rsidRDefault="002F1628" w:rsidP="0082440B">
      <w:pPr>
        <w:pStyle w:val="Rentekst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2F1628">
        <w:rPr>
          <w:rFonts w:asciiTheme="minorHAnsi" w:hAnsiTheme="minorHAnsi"/>
          <w:sz w:val="24"/>
          <w:szCs w:val="24"/>
        </w:rPr>
        <w:t xml:space="preserve">Informasjon og samfunnskontakt </w:t>
      </w:r>
    </w:p>
    <w:p w14:paraId="380EB579" w14:textId="77777777" w:rsidR="002F1628" w:rsidRPr="002F1628" w:rsidRDefault="002F1628" w:rsidP="0082440B">
      <w:pPr>
        <w:pStyle w:val="Rentekst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2F1628">
        <w:rPr>
          <w:rFonts w:asciiTheme="minorHAnsi" w:hAnsiTheme="minorHAnsi"/>
          <w:sz w:val="24"/>
          <w:szCs w:val="24"/>
        </w:rPr>
        <w:t>Vær varsom plakat</w:t>
      </w:r>
    </w:p>
    <w:p w14:paraId="2754AE30" w14:textId="77777777" w:rsidR="002F1628" w:rsidRPr="002F1628" w:rsidRDefault="002F1628" w:rsidP="0082440B">
      <w:pPr>
        <w:pStyle w:val="Rentekst"/>
        <w:numPr>
          <w:ilvl w:val="0"/>
          <w:numId w:val="32"/>
        </w:numPr>
        <w:rPr>
          <w:rFonts w:asciiTheme="minorHAnsi" w:hAnsiTheme="minorHAnsi"/>
          <w:sz w:val="24"/>
          <w:szCs w:val="24"/>
        </w:rPr>
      </w:pPr>
      <w:r w:rsidRPr="002F1628">
        <w:rPr>
          <w:rFonts w:asciiTheme="minorHAnsi" w:hAnsiTheme="minorHAnsi"/>
          <w:sz w:val="24"/>
          <w:szCs w:val="24"/>
        </w:rPr>
        <w:t>Klubb- og medlemsutvikling</w:t>
      </w:r>
    </w:p>
    <w:p w14:paraId="76AB28FF" w14:textId="77777777" w:rsidR="002F1628" w:rsidRP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1F50BC5E" w14:textId="77777777" w:rsid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  <w:r w:rsidRPr="002F1628">
        <w:rPr>
          <w:rFonts w:asciiTheme="minorHAnsi" w:hAnsiTheme="minorHAnsi"/>
          <w:sz w:val="24"/>
          <w:szCs w:val="24"/>
        </w:rPr>
        <w:t xml:space="preserve">Hver og en av oss ble oppfordret til å se gjennom </w:t>
      </w:r>
      <w:proofErr w:type="spellStart"/>
      <w:r w:rsidRPr="002F1628">
        <w:rPr>
          <w:rFonts w:asciiTheme="minorHAnsi" w:hAnsiTheme="minorHAnsi"/>
          <w:sz w:val="24"/>
          <w:szCs w:val="24"/>
        </w:rPr>
        <w:t>Rotaryskolen</w:t>
      </w:r>
      <w:proofErr w:type="spellEnd"/>
      <w:r w:rsidRPr="002F1628">
        <w:rPr>
          <w:rFonts w:asciiTheme="minorHAnsi" w:hAnsiTheme="minorHAnsi"/>
          <w:sz w:val="24"/>
          <w:szCs w:val="24"/>
        </w:rPr>
        <w:t xml:space="preserve"> og andre temaer og informasjonselementer, samt å kvalitetssikre egen informasjon i medlemsregisteret: Arild kan ev. bistå med det siste.</w:t>
      </w:r>
    </w:p>
    <w:p w14:paraId="77573431" w14:textId="77777777" w:rsidR="0082440B" w:rsidRPr="002F1628" w:rsidRDefault="0082440B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677A3808" w14:textId="77777777" w:rsidR="007876C3" w:rsidRPr="002F1628" w:rsidRDefault="00086AAA" w:rsidP="00C462CC">
      <w:pPr>
        <w:spacing w:before="0" w:after="0"/>
        <w:rPr>
          <w:rFonts w:asciiTheme="minorHAnsi" w:hAnsiTheme="minorHAnsi"/>
          <w:i/>
          <w:lang w:val="nb-NO"/>
        </w:rPr>
      </w:pPr>
      <w:r w:rsidRPr="002F1628">
        <w:rPr>
          <w:rFonts w:asciiTheme="minorHAnsi" w:hAnsiTheme="minorHAnsi"/>
          <w:i/>
          <w:lang w:val="nb-NO"/>
        </w:rPr>
        <w:t xml:space="preserve">Monique, ref. </w:t>
      </w:r>
    </w:p>
    <w:sectPr w:rsidR="007876C3" w:rsidRPr="002F1628" w:rsidSect="006D61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3008" w14:textId="77777777" w:rsidR="001B30D0" w:rsidRDefault="001B30D0">
      <w:r>
        <w:separator/>
      </w:r>
    </w:p>
  </w:endnote>
  <w:endnote w:type="continuationSeparator" w:id="0">
    <w:p w14:paraId="2FA17818" w14:textId="77777777" w:rsidR="001B30D0" w:rsidRDefault="001B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ECC8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0A97E3C" w14:textId="77777777"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A6F51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82440B">
      <w:rPr>
        <w:rStyle w:val="Sidetall"/>
        <w:noProof/>
      </w:rPr>
      <w:t>1</w:t>
    </w:r>
    <w:r>
      <w:rPr>
        <w:rStyle w:val="Sidetall"/>
      </w:rPr>
      <w:fldChar w:fldCharType="end"/>
    </w:r>
  </w:p>
  <w:p w14:paraId="4BCD4014" w14:textId="77777777"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7A83" w14:textId="77777777"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F151E" w14:textId="77777777" w:rsidR="001B30D0" w:rsidRDefault="001B30D0">
      <w:r>
        <w:separator/>
      </w:r>
    </w:p>
  </w:footnote>
  <w:footnote w:type="continuationSeparator" w:id="0">
    <w:p w14:paraId="4F123C0C" w14:textId="77777777" w:rsidR="001B30D0" w:rsidRDefault="001B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D7623" w14:textId="77777777"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A0115" w14:textId="77777777"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6DE2" w14:textId="77777777"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14"/>
  </w:num>
  <w:num w:numId="5">
    <w:abstractNumId w:val="27"/>
  </w:num>
  <w:num w:numId="6">
    <w:abstractNumId w:val="19"/>
  </w:num>
  <w:num w:numId="7">
    <w:abstractNumId w:val="13"/>
  </w:num>
  <w:num w:numId="8">
    <w:abstractNumId w:val="21"/>
  </w:num>
  <w:num w:numId="9">
    <w:abstractNumId w:val="12"/>
  </w:num>
  <w:num w:numId="10">
    <w:abstractNumId w:val="15"/>
  </w:num>
  <w:num w:numId="11">
    <w:abstractNumId w:val="23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22"/>
  </w:num>
  <w:num w:numId="17">
    <w:abstractNumId w:val="7"/>
  </w:num>
  <w:num w:numId="18">
    <w:abstractNumId w:val="4"/>
  </w:num>
  <w:num w:numId="19">
    <w:abstractNumId w:val="0"/>
  </w:num>
  <w:num w:numId="20">
    <w:abstractNumId w:val="31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44D6B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30D0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1628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B16BC"/>
    <w:rsid w:val="004D429A"/>
    <w:rsid w:val="004F019E"/>
    <w:rsid w:val="004F357E"/>
    <w:rsid w:val="004F4E67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172A1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33B7"/>
    <w:rsid w:val="00740CC1"/>
    <w:rsid w:val="00741939"/>
    <w:rsid w:val="007444BB"/>
    <w:rsid w:val="00745BF5"/>
    <w:rsid w:val="00755999"/>
    <w:rsid w:val="00761025"/>
    <w:rsid w:val="0076465B"/>
    <w:rsid w:val="0077033C"/>
    <w:rsid w:val="007712E2"/>
    <w:rsid w:val="007876C3"/>
    <w:rsid w:val="007925C1"/>
    <w:rsid w:val="00797723"/>
    <w:rsid w:val="00797E7E"/>
    <w:rsid w:val="007A1733"/>
    <w:rsid w:val="007A3FE9"/>
    <w:rsid w:val="007A7D89"/>
    <w:rsid w:val="007B062C"/>
    <w:rsid w:val="007B1C51"/>
    <w:rsid w:val="007B466A"/>
    <w:rsid w:val="007B7945"/>
    <w:rsid w:val="007E30CF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4EA2"/>
    <w:rsid w:val="00985202"/>
    <w:rsid w:val="009932D4"/>
    <w:rsid w:val="00995E7F"/>
    <w:rsid w:val="00996C44"/>
    <w:rsid w:val="009A27D8"/>
    <w:rsid w:val="009A4202"/>
    <w:rsid w:val="009B4DD9"/>
    <w:rsid w:val="009C7ACB"/>
    <w:rsid w:val="009D32DD"/>
    <w:rsid w:val="009E3039"/>
    <w:rsid w:val="009E4449"/>
    <w:rsid w:val="009E592D"/>
    <w:rsid w:val="009E7705"/>
    <w:rsid w:val="009F286C"/>
    <w:rsid w:val="009F688F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0F81"/>
    <w:rsid w:val="00AD6774"/>
    <w:rsid w:val="00AE1C23"/>
    <w:rsid w:val="00AE6A4E"/>
    <w:rsid w:val="00AF198D"/>
    <w:rsid w:val="00AF6247"/>
    <w:rsid w:val="00AF6BB9"/>
    <w:rsid w:val="00B0015A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25B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semiHidden/>
    <w:unhideWhenUsed/>
    <w:rsid w:val="002F1628"/>
    <w:pPr>
      <w:spacing w:before="0" w:after="0"/>
    </w:pPr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2260.rotary.no/no/rotaryskolen-%28rs%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otary.no/no/rotary-i-norg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D3F6-7A57-49AE-BEE6-685A2ED2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08:05:00Z</dcterms:created>
  <dcterms:modified xsi:type="dcterms:W3CDTF">2020-10-23T08:05:00Z</dcterms:modified>
</cp:coreProperties>
</file>